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bookmarkStart w:id="0" w:name="_GoBack"/>
      <w:r w:rsidRPr="006E6413">
        <w:rPr>
          <w:rFonts w:ascii="標楷體" w:eastAsia="標楷體" w:hAnsi="標楷體" w:hint="eastAsia"/>
          <w:b/>
          <w:sz w:val="36"/>
          <w:szCs w:val="36"/>
        </w:rPr>
        <w:t>中華民國第54屆世界兒童畫展國內作品比賽</w:t>
      </w:r>
      <w:bookmarkEnd w:id="0"/>
      <w:r w:rsidRPr="006E6413">
        <w:rPr>
          <w:rFonts w:ascii="標楷體" w:eastAsia="標楷體" w:hAnsi="標楷體" w:hint="eastAsia"/>
          <w:b/>
          <w:sz w:val="36"/>
          <w:szCs w:val="36"/>
        </w:rPr>
        <w:t>徵集計劃</w:t>
      </w:r>
    </w:p>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臺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貼畫、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Pr>
          <w:rFonts w:ascii="標楷體" w:eastAsia="標楷體" w:hAnsi="標楷體" w:hint="eastAsia"/>
          <w:bCs/>
          <w:sz w:val="26"/>
          <w:szCs w:val="26"/>
        </w:rPr>
        <w:t>於甲聯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乙聯資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 xml:space="preserve">(一)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利敘獎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一)。</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作品均不退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9" w:history="1">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422A1" w14:textId="77777777" w:rsidR="003D69AC" w:rsidRDefault="003D69AC" w:rsidP="00122688">
      <w:r>
        <w:separator/>
      </w:r>
    </w:p>
  </w:endnote>
  <w:endnote w:type="continuationSeparator" w:id="0">
    <w:p w14:paraId="75D32227" w14:textId="77777777" w:rsidR="003D69AC" w:rsidRDefault="003D69AC"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22C6E" w14:textId="77777777" w:rsidR="003D69AC" w:rsidRDefault="003D69AC" w:rsidP="00122688">
      <w:r>
        <w:separator/>
      </w:r>
    </w:p>
  </w:footnote>
  <w:footnote w:type="continuationSeparator" w:id="0">
    <w:p w14:paraId="5DFEF1EA" w14:textId="77777777" w:rsidR="003D69AC" w:rsidRDefault="003D69AC" w:rsidP="00122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22729C"/>
    <w:rsid w:val="002324B6"/>
    <w:rsid w:val="00240E9F"/>
    <w:rsid w:val="002570E8"/>
    <w:rsid w:val="0028670B"/>
    <w:rsid w:val="00297385"/>
    <w:rsid w:val="002A3C98"/>
    <w:rsid w:val="002B4F6C"/>
    <w:rsid w:val="002C1740"/>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C77FD"/>
    <w:rsid w:val="009F0DFA"/>
    <w:rsid w:val="00A11238"/>
    <w:rsid w:val="00A26EF9"/>
    <w:rsid w:val="00A56245"/>
    <w:rsid w:val="00AA5A90"/>
    <w:rsid w:val="00AB517E"/>
    <w:rsid w:val="00AC0D66"/>
    <w:rsid w:val="00AC2E88"/>
    <w:rsid w:val="00B07083"/>
    <w:rsid w:val="00B25DF3"/>
    <w:rsid w:val="00B848EB"/>
    <w:rsid w:val="00BC5FE0"/>
    <w:rsid w:val="00BD6F79"/>
    <w:rsid w:val="00C06584"/>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EF6EB2"/>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8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customStyle="1" w:styleId="UnresolvedMention">
    <w:name w:val="Unresolved Mention"/>
    <w:basedOn w:val="a0"/>
    <w:uiPriority w:val="99"/>
    <w:semiHidden/>
    <w:unhideWhenUsed/>
    <w:rsid w:val="008F20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customStyle="1" w:styleId="UnresolvedMention">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d.arte.gov.tw&#1230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3AE0-7580-4EAA-BE79-4D93AEB4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name</cp:lastModifiedBy>
  <cp:revision>2</cp:revision>
  <cp:lastPrinted>2023-01-10T05:44:00Z</cp:lastPrinted>
  <dcterms:created xsi:type="dcterms:W3CDTF">2023-02-08T02:00:00Z</dcterms:created>
  <dcterms:modified xsi:type="dcterms:W3CDTF">2023-02-0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